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53FD" w14:textId="77777777" w:rsidR="00DE4AAC" w:rsidRPr="00717E6D" w:rsidRDefault="00DE4AAC" w:rsidP="00DE4AAC">
      <w:pPr>
        <w:ind w:firstLine="120"/>
        <w:jc w:val="both"/>
      </w:pPr>
    </w:p>
    <w:tbl>
      <w:tblPr>
        <w:tblW w:w="1033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694"/>
        <w:gridCol w:w="7194"/>
      </w:tblGrid>
      <w:tr w:rsidR="00935FD7" w:rsidRPr="00717E6D" w14:paraId="2C263BBF" w14:textId="77777777" w:rsidTr="003F329C">
        <w:tc>
          <w:tcPr>
            <w:tcW w:w="447" w:type="dxa"/>
            <w:vMerge w:val="restart"/>
          </w:tcPr>
          <w:p w14:paraId="4D4BF52A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</w:p>
          <w:p w14:paraId="76092798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  <w:r w:rsidRPr="00717E6D">
              <w:rPr>
                <w:b/>
              </w:rPr>
              <w:t>Ö</w:t>
            </w:r>
          </w:p>
          <w:p w14:paraId="5840DC2B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  <w:r w:rsidRPr="00717E6D">
              <w:rPr>
                <w:b/>
              </w:rPr>
              <w:t>Ğ</w:t>
            </w:r>
          </w:p>
          <w:p w14:paraId="4B4B3177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  <w:r w:rsidRPr="00717E6D">
              <w:rPr>
                <w:b/>
              </w:rPr>
              <w:t>R</w:t>
            </w:r>
          </w:p>
          <w:p w14:paraId="1EB585E3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  <w:r w:rsidRPr="00717E6D">
              <w:rPr>
                <w:b/>
              </w:rPr>
              <w:t>E</w:t>
            </w:r>
          </w:p>
          <w:p w14:paraId="34DE1F45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  <w:r w:rsidRPr="00717E6D">
              <w:rPr>
                <w:b/>
              </w:rPr>
              <w:t>N</w:t>
            </w:r>
          </w:p>
          <w:p w14:paraId="486270AF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  <w:r w:rsidRPr="00717E6D">
              <w:rPr>
                <w:b/>
              </w:rPr>
              <w:t>C</w:t>
            </w:r>
          </w:p>
          <w:p w14:paraId="0389C285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  <w:r w:rsidRPr="00717E6D">
              <w:rPr>
                <w:b/>
              </w:rPr>
              <w:t>İ</w:t>
            </w:r>
          </w:p>
          <w:p w14:paraId="56F80CBB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  <w:r w:rsidRPr="00717E6D">
              <w:rPr>
                <w:b/>
              </w:rPr>
              <w:t>N</w:t>
            </w:r>
          </w:p>
          <w:p w14:paraId="050D466B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  <w:r w:rsidRPr="00717E6D">
              <w:rPr>
                <w:b/>
              </w:rPr>
              <w:t>İ</w:t>
            </w:r>
          </w:p>
          <w:p w14:paraId="69531A3C" w14:textId="77777777" w:rsidR="00935FD7" w:rsidRPr="00717E6D" w:rsidRDefault="00935FD7" w:rsidP="00935FD7">
            <w:pPr>
              <w:spacing w:before="40" w:after="40"/>
              <w:jc w:val="center"/>
              <w:rPr>
                <w:b/>
              </w:rPr>
            </w:pPr>
            <w:r w:rsidRPr="00717E6D">
              <w:rPr>
                <w:b/>
              </w:rPr>
              <w:t>N</w:t>
            </w:r>
          </w:p>
        </w:tc>
        <w:tc>
          <w:tcPr>
            <w:tcW w:w="2694" w:type="dxa"/>
            <w:vAlign w:val="center"/>
          </w:tcPr>
          <w:p w14:paraId="342265CF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  <w:r w:rsidRPr="00717E6D">
              <w:rPr>
                <w:b/>
              </w:rPr>
              <w:t>Adı Soyadı</w:t>
            </w:r>
          </w:p>
        </w:tc>
        <w:tc>
          <w:tcPr>
            <w:tcW w:w="7194" w:type="dxa"/>
            <w:vAlign w:val="center"/>
          </w:tcPr>
          <w:p w14:paraId="26A89343" w14:textId="77777777" w:rsidR="00935FD7" w:rsidRPr="00717E6D" w:rsidRDefault="00935FD7" w:rsidP="003F329C">
            <w:pPr>
              <w:spacing w:before="40" w:after="40"/>
            </w:pPr>
          </w:p>
        </w:tc>
      </w:tr>
      <w:tr w:rsidR="000A5769" w:rsidRPr="00717E6D" w14:paraId="0B29E33E" w14:textId="77777777" w:rsidTr="00F33BBE">
        <w:tc>
          <w:tcPr>
            <w:tcW w:w="447" w:type="dxa"/>
            <w:vMerge/>
          </w:tcPr>
          <w:p w14:paraId="51CED006" w14:textId="77777777" w:rsidR="000A5769" w:rsidRPr="00717E6D" w:rsidRDefault="000A5769" w:rsidP="006C4EB0">
            <w:pPr>
              <w:spacing w:before="40" w:after="40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060F5485" w14:textId="77777777" w:rsidR="000A5769" w:rsidRPr="00717E6D" w:rsidRDefault="000A5769" w:rsidP="006C4EB0">
            <w:pPr>
              <w:spacing w:before="40" w:after="40"/>
              <w:rPr>
                <w:b/>
              </w:rPr>
            </w:pPr>
            <w:r w:rsidRPr="00717E6D">
              <w:rPr>
                <w:b/>
              </w:rPr>
              <w:t>T.C. Kimlik No</w:t>
            </w:r>
          </w:p>
        </w:tc>
        <w:tc>
          <w:tcPr>
            <w:tcW w:w="7194" w:type="dxa"/>
            <w:vAlign w:val="center"/>
          </w:tcPr>
          <w:p w14:paraId="152A19BB" w14:textId="77777777" w:rsidR="000A5769" w:rsidRPr="00717E6D" w:rsidRDefault="000A5769" w:rsidP="006C4EB0">
            <w:pPr>
              <w:spacing w:before="40" w:after="40"/>
            </w:pPr>
          </w:p>
        </w:tc>
      </w:tr>
      <w:tr w:rsidR="00935FD7" w:rsidRPr="00717E6D" w14:paraId="1BCBF201" w14:textId="77777777" w:rsidTr="00F33BBE">
        <w:tc>
          <w:tcPr>
            <w:tcW w:w="447" w:type="dxa"/>
            <w:vMerge/>
          </w:tcPr>
          <w:p w14:paraId="60FF7FDD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44D91FEB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  <w:r w:rsidRPr="00717E6D">
              <w:rPr>
                <w:b/>
              </w:rPr>
              <w:t>Fakülte / Yüksekokul</w:t>
            </w:r>
          </w:p>
        </w:tc>
        <w:tc>
          <w:tcPr>
            <w:tcW w:w="7194" w:type="dxa"/>
            <w:vAlign w:val="center"/>
          </w:tcPr>
          <w:p w14:paraId="58AA6405" w14:textId="77777777" w:rsidR="00935FD7" w:rsidRPr="00717E6D" w:rsidRDefault="00935FD7" w:rsidP="006C4EB0">
            <w:pPr>
              <w:spacing w:before="40" w:after="40"/>
            </w:pPr>
          </w:p>
        </w:tc>
      </w:tr>
      <w:tr w:rsidR="00935FD7" w:rsidRPr="00717E6D" w14:paraId="27E39821" w14:textId="77777777" w:rsidTr="003F329C">
        <w:tc>
          <w:tcPr>
            <w:tcW w:w="447" w:type="dxa"/>
            <w:vMerge/>
          </w:tcPr>
          <w:p w14:paraId="7A0FD033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4BB32B70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  <w:r w:rsidRPr="00717E6D">
              <w:rPr>
                <w:b/>
              </w:rPr>
              <w:t>Bölümü / Programı</w:t>
            </w:r>
          </w:p>
        </w:tc>
        <w:tc>
          <w:tcPr>
            <w:tcW w:w="7194" w:type="dxa"/>
            <w:vAlign w:val="center"/>
          </w:tcPr>
          <w:p w14:paraId="33964BB8" w14:textId="77777777" w:rsidR="00935FD7" w:rsidRPr="00717E6D" w:rsidRDefault="00935FD7" w:rsidP="003F329C">
            <w:pPr>
              <w:spacing w:before="40" w:after="40"/>
            </w:pPr>
          </w:p>
        </w:tc>
      </w:tr>
      <w:tr w:rsidR="00935FD7" w:rsidRPr="00717E6D" w14:paraId="3EAB4E43" w14:textId="77777777" w:rsidTr="003F329C">
        <w:tc>
          <w:tcPr>
            <w:tcW w:w="447" w:type="dxa"/>
            <w:vMerge/>
          </w:tcPr>
          <w:p w14:paraId="614FEC00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521D96D0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  <w:r w:rsidRPr="00717E6D">
              <w:rPr>
                <w:b/>
              </w:rPr>
              <w:t>Öğrenci Numarası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542F8918" w14:textId="77777777" w:rsidR="00935FD7" w:rsidRPr="00717E6D" w:rsidRDefault="00935FD7" w:rsidP="003F329C">
            <w:pPr>
              <w:spacing w:before="40" w:after="40"/>
            </w:pPr>
          </w:p>
        </w:tc>
      </w:tr>
      <w:tr w:rsidR="00935FD7" w:rsidRPr="00717E6D" w14:paraId="27361C40" w14:textId="77777777" w:rsidTr="00F33BBE">
        <w:tc>
          <w:tcPr>
            <w:tcW w:w="447" w:type="dxa"/>
            <w:vMerge/>
          </w:tcPr>
          <w:p w14:paraId="4CE6336F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14:paraId="36501406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  <w:r w:rsidRPr="00717E6D">
              <w:rPr>
                <w:b/>
              </w:rPr>
              <w:t>Adres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CF6D5" w14:textId="77777777" w:rsidR="00935FD7" w:rsidRPr="00717E6D" w:rsidRDefault="00935FD7" w:rsidP="006C4EB0">
            <w:pPr>
              <w:spacing w:before="40" w:after="40"/>
              <w:jc w:val="both"/>
            </w:pPr>
          </w:p>
        </w:tc>
      </w:tr>
      <w:tr w:rsidR="00935FD7" w:rsidRPr="00717E6D" w14:paraId="46445A1A" w14:textId="77777777" w:rsidTr="00F33BBE">
        <w:tc>
          <w:tcPr>
            <w:tcW w:w="447" w:type="dxa"/>
            <w:vMerge/>
          </w:tcPr>
          <w:p w14:paraId="61E6990B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14:paraId="668A1402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8D6" w14:textId="77777777" w:rsidR="00935FD7" w:rsidRPr="00717E6D" w:rsidRDefault="00935FD7" w:rsidP="006C4EB0">
            <w:pPr>
              <w:spacing w:before="40" w:after="40"/>
              <w:jc w:val="both"/>
            </w:pPr>
          </w:p>
        </w:tc>
      </w:tr>
      <w:tr w:rsidR="00935FD7" w:rsidRPr="00717E6D" w14:paraId="7186AF71" w14:textId="77777777" w:rsidTr="003F329C">
        <w:tc>
          <w:tcPr>
            <w:tcW w:w="447" w:type="dxa"/>
            <w:vMerge/>
          </w:tcPr>
          <w:p w14:paraId="4741618D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32482A5A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  <w:vAlign w:val="center"/>
          </w:tcPr>
          <w:p w14:paraId="158D8727" w14:textId="77777777" w:rsidR="00935FD7" w:rsidRPr="00717E6D" w:rsidRDefault="00935FD7" w:rsidP="003F329C">
            <w:pPr>
              <w:spacing w:before="40" w:after="40"/>
            </w:pPr>
            <w:r w:rsidRPr="00717E6D">
              <w:t>İlçe: / İl:</w:t>
            </w:r>
          </w:p>
        </w:tc>
      </w:tr>
      <w:tr w:rsidR="00935FD7" w:rsidRPr="00717E6D" w14:paraId="152E8F70" w14:textId="77777777" w:rsidTr="003F329C">
        <w:tc>
          <w:tcPr>
            <w:tcW w:w="447" w:type="dxa"/>
            <w:vMerge/>
          </w:tcPr>
          <w:p w14:paraId="57057ECE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08DE8F50" w14:textId="77777777" w:rsidR="00935FD7" w:rsidRPr="00717E6D" w:rsidRDefault="00935FD7" w:rsidP="006C4EB0">
            <w:pPr>
              <w:spacing w:before="40" w:after="40"/>
              <w:rPr>
                <w:b/>
              </w:rPr>
            </w:pPr>
            <w:r w:rsidRPr="00717E6D">
              <w:rPr>
                <w:b/>
              </w:rPr>
              <w:t>Telefon</w:t>
            </w:r>
          </w:p>
        </w:tc>
        <w:tc>
          <w:tcPr>
            <w:tcW w:w="7194" w:type="dxa"/>
            <w:vAlign w:val="center"/>
          </w:tcPr>
          <w:p w14:paraId="5D2CA7CF" w14:textId="77777777" w:rsidR="00935FD7" w:rsidRPr="00717E6D" w:rsidRDefault="00935FD7" w:rsidP="003F329C">
            <w:pPr>
              <w:spacing w:before="40" w:after="40"/>
              <w:jc w:val="center"/>
            </w:pPr>
          </w:p>
        </w:tc>
      </w:tr>
    </w:tbl>
    <w:p w14:paraId="364169FE" w14:textId="77777777" w:rsidR="00DE4AAC" w:rsidRPr="00717E6D" w:rsidRDefault="00DE4AAC" w:rsidP="00DE4AAC">
      <w:pPr>
        <w:tabs>
          <w:tab w:val="left" w:pos="6480"/>
        </w:tabs>
        <w:ind w:left="120"/>
        <w:jc w:val="both"/>
      </w:pPr>
    </w:p>
    <w:p w14:paraId="2B964674" w14:textId="77777777" w:rsidR="00417D6F" w:rsidRPr="00717E6D" w:rsidRDefault="00417D6F" w:rsidP="00DE4AAC">
      <w:pPr>
        <w:tabs>
          <w:tab w:val="left" w:pos="6480"/>
        </w:tabs>
        <w:ind w:left="120"/>
        <w:jc w:val="both"/>
      </w:pPr>
    </w:p>
    <w:p w14:paraId="5695141D" w14:textId="77777777" w:rsidR="00417D6F" w:rsidRPr="00717E6D" w:rsidRDefault="00417D6F" w:rsidP="00DE4AAC">
      <w:pPr>
        <w:tabs>
          <w:tab w:val="left" w:pos="6480"/>
        </w:tabs>
        <w:ind w:left="120"/>
        <w:jc w:val="both"/>
      </w:pPr>
    </w:p>
    <w:p w14:paraId="75C20518" w14:textId="77777777" w:rsidR="00417D6F" w:rsidRPr="00717E6D" w:rsidRDefault="00417D6F" w:rsidP="00DE4AAC">
      <w:pPr>
        <w:tabs>
          <w:tab w:val="left" w:pos="6480"/>
        </w:tabs>
        <w:ind w:left="120"/>
        <w:jc w:val="both"/>
      </w:pPr>
    </w:p>
    <w:p w14:paraId="53C020A3" w14:textId="77777777" w:rsidR="00417D6F" w:rsidRPr="00717E6D" w:rsidRDefault="00417D6F" w:rsidP="00DE4AAC">
      <w:pPr>
        <w:tabs>
          <w:tab w:val="left" w:pos="6480"/>
        </w:tabs>
        <w:ind w:left="120"/>
        <w:jc w:val="both"/>
      </w:pPr>
    </w:p>
    <w:p w14:paraId="7B26A409" w14:textId="77777777" w:rsidR="00417D6F" w:rsidRPr="00717E6D" w:rsidRDefault="00417D6F" w:rsidP="00DE4AAC">
      <w:pPr>
        <w:tabs>
          <w:tab w:val="left" w:pos="6480"/>
        </w:tabs>
        <w:ind w:left="120"/>
        <w:jc w:val="both"/>
      </w:pPr>
    </w:p>
    <w:p w14:paraId="26859ACE" w14:textId="77777777" w:rsidR="00417D6F" w:rsidRPr="00717E6D" w:rsidRDefault="00AA2106" w:rsidP="00AD28A9">
      <w:pPr>
        <w:ind w:left="142"/>
      </w:pPr>
      <w:r w:rsidRPr="00717E6D">
        <w:t xml:space="preserve">Fakültenizde / </w:t>
      </w:r>
      <w:r w:rsidR="00F0328F" w:rsidRPr="00717E6D">
        <w:t>Yüksekokulunuz</w:t>
      </w:r>
      <w:r w:rsidR="00D343DF" w:rsidRPr="00717E6D">
        <w:t>da</w:t>
      </w:r>
      <w:r w:rsidR="00AD28A9" w:rsidRPr="00717E6D">
        <w:t xml:space="preserve"> bulunan kaydımın silinmesi için gereğini saygılarımla </w:t>
      </w:r>
      <w:r w:rsidR="00DE4AAC" w:rsidRPr="00717E6D">
        <w:t>arz ederim.</w:t>
      </w:r>
      <w:r w:rsidR="000A5769" w:rsidRPr="00717E6D">
        <w:tab/>
      </w:r>
      <w:r w:rsidRPr="00717E6D">
        <w:tab/>
      </w:r>
    </w:p>
    <w:p w14:paraId="3B9AC6EE" w14:textId="77777777" w:rsidR="00417D6F" w:rsidRPr="00717E6D" w:rsidRDefault="00417D6F" w:rsidP="00AD28A9">
      <w:pPr>
        <w:ind w:left="142"/>
      </w:pPr>
    </w:p>
    <w:p w14:paraId="068C18DB" w14:textId="6E90946B" w:rsidR="00AA2106" w:rsidRPr="00717E6D" w:rsidRDefault="00AA2106" w:rsidP="00AD28A9">
      <w:pPr>
        <w:ind w:left="142"/>
      </w:pPr>
      <w:r w:rsidRPr="00717E6D">
        <w:tab/>
        <w:t xml:space="preserve">                                                                                                                                </w:t>
      </w:r>
    </w:p>
    <w:p w14:paraId="47A24C65" w14:textId="77777777" w:rsidR="00DE4AAC" w:rsidRPr="00717E6D" w:rsidRDefault="00AA2106" w:rsidP="00AD28A9">
      <w:pPr>
        <w:ind w:left="142"/>
      </w:pPr>
      <w:r w:rsidRPr="00717E6D">
        <w:t xml:space="preserve">        </w:t>
      </w:r>
      <w:r w:rsidRPr="00717E6D">
        <w:tab/>
      </w:r>
      <w:r w:rsidRPr="00717E6D">
        <w:tab/>
      </w:r>
      <w:r w:rsidRPr="00717E6D">
        <w:tab/>
      </w:r>
      <w:r w:rsidRPr="00717E6D">
        <w:tab/>
      </w:r>
      <w:r w:rsidRPr="00717E6D">
        <w:tab/>
      </w:r>
      <w:r w:rsidRPr="00717E6D">
        <w:tab/>
      </w:r>
      <w:r w:rsidRPr="00717E6D">
        <w:tab/>
      </w:r>
      <w:r w:rsidRPr="00717E6D">
        <w:tab/>
      </w:r>
      <w:r w:rsidRPr="00717E6D">
        <w:tab/>
      </w:r>
      <w:r w:rsidRPr="00717E6D">
        <w:tab/>
      </w:r>
      <w:r w:rsidRPr="00717E6D">
        <w:tab/>
      </w:r>
      <w:proofErr w:type="gramStart"/>
      <w:r w:rsidR="00AD28A9" w:rsidRPr="00717E6D">
        <w:t>…../….</w:t>
      </w:r>
      <w:proofErr w:type="gramEnd"/>
      <w:r w:rsidR="00AD28A9" w:rsidRPr="00717E6D">
        <w:t>./</w:t>
      </w:r>
      <w:proofErr w:type="gramStart"/>
      <w:r w:rsidR="00AD28A9" w:rsidRPr="00717E6D">
        <w:t>20….</w:t>
      </w:r>
      <w:proofErr w:type="gramEnd"/>
      <w:r w:rsidR="00AD28A9" w:rsidRPr="00717E6D">
        <w:t>.</w:t>
      </w:r>
      <w:r w:rsidR="00AD28A9" w:rsidRPr="00717E6D">
        <w:tab/>
      </w:r>
      <w:r w:rsidR="000A5769" w:rsidRPr="00717E6D">
        <w:tab/>
      </w:r>
      <w:r w:rsidR="000A5769" w:rsidRPr="00717E6D">
        <w:tab/>
      </w:r>
      <w:r w:rsidR="000A5769" w:rsidRPr="00717E6D">
        <w:tab/>
      </w:r>
      <w:r w:rsidR="000A5769" w:rsidRPr="00717E6D">
        <w:tab/>
      </w:r>
      <w:r w:rsidR="000A5769" w:rsidRPr="00717E6D">
        <w:tab/>
      </w:r>
      <w:r w:rsidR="000A5769" w:rsidRPr="00717E6D">
        <w:tab/>
      </w:r>
      <w:r w:rsidR="000A5769" w:rsidRPr="00717E6D">
        <w:tab/>
      </w:r>
      <w:r w:rsidR="00AD28A9" w:rsidRPr="00717E6D">
        <w:t xml:space="preserve">                                                                                            </w:t>
      </w:r>
    </w:p>
    <w:p w14:paraId="3859996E" w14:textId="77777777" w:rsidR="00DE4AAC" w:rsidRPr="00717E6D" w:rsidRDefault="00DE4AAC" w:rsidP="00AA2106">
      <w:pPr>
        <w:tabs>
          <w:tab w:val="left" w:pos="6480"/>
        </w:tabs>
        <w:rPr>
          <w:b/>
          <w:color w:val="A6A6A6" w:themeColor="background1" w:themeShade="A6"/>
        </w:rPr>
      </w:pPr>
      <w:r w:rsidRPr="00717E6D">
        <w:tab/>
      </w:r>
      <w:r w:rsidRPr="00717E6D">
        <w:tab/>
      </w:r>
      <w:r w:rsidR="00AA2106" w:rsidRPr="00717E6D">
        <w:tab/>
      </w:r>
      <w:r w:rsidR="00B26BD4" w:rsidRPr="00717E6D">
        <w:rPr>
          <w:b/>
          <w:color w:val="A6A6A6" w:themeColor="background1" w:themeShade="A6"/>
        </w:rPr>
        <w:t>Ö</w:t>
      </w:r>
      <w:r w:rsidR="003F329C" w:rsidRPr="00717E6D">
        <w:rPr>
          <w:b/>
          <w:color w:val="A6A6A6" w:themeColor="background1" w:themeShade="A6"/>
        </w:rPr>
        <w:t>ğrencinin</w:t>
      </w:r>
    </w:p>
    <w:p w14:paraId="605FE986" w14:textId="77777777" w:rsidR="00DE4AAC" w:rsidRPr="00717E6D" w:rsidRDefault="00D343DF" w:rsidP="000A5769">
      <w:pPr>
        <w:ind w:left="5672" w:firstLine="709"/>
        <w:rPr>
          <w:b/>
          <w:color w:val="A6A6A6" w:themeColor="background1" w:themeShade="A6"/>
        </w:rPr>
      </w:pPr>
      <w:r w:rsidRPr="00717E6D">
        <w:rPr>
          <w:color w:val="A6A6A6" w:themeColor="background1" w:themeShade="A6"/>
        </w:rPr>
        <w:t xml:space="preserve">                            </w:t>
      </w:r>
      <w:r w:rsidR="00AD28A9" w:rsidRPr="00717E6D">
        <w:rPr>
          <w:color w:val="A6A6A6" w:themeColor="background1" w:themeShade="A6"/>
        </w:rPr>
        <w:t xml:space="preserve">  </w:t>
      </w:r>
      <w:r w:rsidR="00DE4AAC" w:rsidRPr="00717E6D">
        <w:rPr>
          <w:color w:val="A6A6A6" w:themeColor="background1" w:themeShade="A6"/>
        </w:rPr>
        <w:t>İmzası</w:t>
      </w:r>
    </w:p>
    <w:p w14:paraId="5A8EAE57" w14:textId="77777777" w:rsidR="00DE4AAC" w:rsidRPr="00717E6D" w:rsidRDefault="00DE4AAC" w:rsidP="00DE4AAC">
      <w:pPr>
        <w:tabs>
          <w:tab w:val="left" w:pos="6480"/>
        </w:tabs>
        <w:ind w:left="120"/>
        <w:jc w:val="both"/>
      </w:pPr>
    </w:p>
    <w:p w14:paraId="77A72E23" w14:textId="77777777" w:rsidR="00F0328F" w:rsidRPr="00717E6D" w:rsidRDefault="00F0328F" w:rsidP="00D343DF">
      <w:pPr>
        <w:rPr>
          <w:color w:val="A6A6A6" w:themeColor="background1" w:themeShade="A6"/>
        </w:rPr>
      </w:pPr>
    </w:p>
    <w:p w14:paraId="63A1DB84" w14:textId="77777777" w:rsidR="00F0328F" w:rsidRPr="00717E6D" w:rsidRDefault="00F0328F" w:rsidP="00F0328F">
      <w:pPr>
        <w:rPr>
          <w:color w:val="A6A6A6" w:themeColor="background1" w:themeShade="A6"/>
        </w:rPr>
      </w:pPr>
      <w:r w:rsidRPr="00717E6D">
        <w:rPr>
          <w:color w:val="A6A6A6" w:themeColor="background1" w:themeShade="A6"/>
        </w:rPr>
        <w:t xml:space="preserve">                                                                                   </w:t>
      </w:r>
    </w:p>
    <w:p w14:paraId="536F38E2" w14:textId="77777777" w:rsidR="00AA2106" w:rsidRPr="00717E6D" w:rsidRDefault="00F0328F" w:rsidP="00F0328F">
      <w:pPr>
        <w:rPr>
          <w:color w:val="A6A6A6" w:themeColor="background1" w:themeShade="A6"/>
        </w:rPr>
      </w:pPr>
      <w:r w:rsidRPr="00717E6D">
        <w:rPr>
          <w:color w:val="A6A6A6" w:themeColor="background1" w:themeShade="A6"/>
        </w:rPr>
        <w:t xml:space="preserve">                                                                                   </w:t>
      </w:r>
    </w:p>
    <w:p w14:paraId="6CE61F73" w14:textId="77777777" w:rsidR="00AA2106" w:rsidRPr="00717E6D" w:rsidRDefault="00AA2106" w:rsidP="00F0328F">
      <w:pPr>
        <w:rPr>
          <w:color w:val="A6A6A6" w:themeColor="background1" w:themeShade="A6"/>
        </w:rPr>
      </w:pPr>
    </w:p>
    <w:p w14:paraId="53516774" w14:textId="77777777" w:rsidR="00AA2106" w:rsidRPr="00717E6D" w:rsidRDefault="00AA2106" w:rsidP="00F0328F">
      <w:pPr>
        <w:rPr>
          <w:color w:val="A6A6A6" w:themeColor="background1" w:themeShade="A6"/>
        </w:rPr>
      </w:pPr>
    </w:p>
    <w:p w14:paraId="74FA9D89" w14:textId="77777777" w:rsidR="00AA2106" w:rsidRPr="00717E6D" w:rsidRDefault="00AA2106" w:rsidP="00F0328F">
      <w:pPr>
        <w:rPr>
          <w:color w:val="A6A6A6" w:themeColor="background1" w:themeShade="A6"/>
        </w:rPr>
      </w:pPr>
    </w:p>
    <w:p w14:paraId="4D7A8D26" w14:textId="77777777" w:rsidR="00AA2106" w:rsidRPr="00717E6D" w:rsidRDefault="00AA2106" w:rsidP="00F0328F">
      <w:pPr>
        <w:rPr>
          <w:color w:val="A6A6A6" w:themeColor="background1" w:themeShade="A6"/>
        </w:rPr>
      </w:pPr>
    </w:p>
    <w:p w14:paraId="7185D8B9" w14:textId="77777777" w:rsidR="00AA2106" w:rsidRPr="00717E6D" w:rsidRDefault="00AA2106" w:rsidP="00F0328F">
      <w:pPr>
        <w:rPr>
          <w:color w:val="A6A6A6" w:themeColor="background1" w:themeShade="A6"/>
        </w:rPr>
      </w:pPr>
    </w:p>
    <w:p w14:paraId="36D81CF4" w14:textId="77777777" w:rsidR="00AA2106" w:rsidRPr="00717E6D" w:rsidRDefault="00AA2106" w:rsidP="00F0328F">
      <w:pPr>
        <w:rPr>
          <w:color w:val="A6A6A6" w:themeColor="background1" w:themeShade="A6"/>
        </w:rPr>
      </w:pPr>
    </w:p>
    <w:sectPr w:rsidR="00AA2106" w:rsidRPr="00717E6D" w:rsidSect="00A83D1C">
      <w:headerReference w:type="default" r:id="rId7"/>
      <w:footerReference w:type="default" r:id="rId8"/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3391" w14:textId="77777777" w:rsidR="00944AED" w:rsidRDefault="00944AED" w:rsidP="00AA2106">
      <w:r>
        <w:separator/>
      </w:r>
    </w:p>
  </w:endnote>
  <w:endnote w:type="continuationSeparator" w:id="0">
    <w:p w14:paraId="5B6EDECB" w14:textId="77777777" w:rsidR="00944AED" w:rsidRDefault="00944AED" w:rsidP="00AA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E7E4" w14:textId="4D945A97" w:rsidR="00AA2106" w:rsidRDefault="00AA2106">
    <w:pPr>
      <w:pStyle w:val="AltBilgi"/>
    </w:pPr>
    <w:r>
      <w:rPr>
        <w:sz w:val="18"/>
        <w:szCs w:val="18"/>
      </w:rPr>
      <w:t>KY</w:t>
    </w:r>
    <w:r w:rsidR="00FD52A7">
      <w:rPr>
        <w:sz w:val="18"/>
        <w:szCs w:val="18"/>
      </w:rPr>
      <w:t>S</w:t>
    </w:r>
    <w:r>
      <w:rPr>
        <w:sz w:val="18"/>
        <w:szCs w:val="18"/>
      </w:rPr>
      <w:t>-FRM-</w:t>
    </w:r>
    <w:r w:rsidR="00FD52A7">
      <w:rPr>
        <w:sz w:val="18"/>
        <w:szCs w:val="18"/>
      </w:rPr>
      <w:t>021</w:t>
    </w:r>
    <w:r>
      <w:rPr>
        <w:sz w:val="18"/>
        <w:szCs w:val="18"/>
      </w:rPr>
      <w:t>/0</w:t>
    </w:r>
    <w:r w:rsidR="00FD52A7">
      <w:rPr>
        <w:sz w:val="18"/>
        <w:szCs w:val="18"/>
      </w:rPr>
      <w:t>0</w:t>
    </w:r>
  </w:p>
  <w:p w14:paraId="647DF62F" w14:textId="77777777" w:rsidR="00AA2106" w:rsidRDefault="00AA21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3D62" w14:textId="77777777" w:rsidR="00944AED" w:rsidRDefault="00944AED" w:rsidP="00AA2106">
      <w:r>
        <w:separator/>
      </w:r>
    </w:p>
  </w:footnote>
  <w:footnote w:type="continuationSeparator" w:id="0">
    <w:p w14:paraId="44A89B59" w14:textId="77777777" w:rsidR="00944AED" w:rsidRDefault="00944AED" w:rsidP="00AA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B845" w14:textId="77777777" w:rsidR="00AA2106" w:rsidRDefault="00AA2106">
    <w:pPr>
      <w:pStyle w:val="stBilgi"/>
    </w:pPr>
  </w:p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3"/>
      <w:gridCol w:w="8654"/>
    </w:tblGrid>
    <w:tr w:rsidR="00AA2106" w14:paraId="4A23BFAC" w14:textId="77777777" w:rsidTr="00AA2106">
      <w:trPr>
        <w:cantSplit/>
        <w:trHeight w:val="1215"/>
      </w:trPr>
      <w:tc>
        <w:tcPr>
          <w:tcW w:w="80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15801CA" w14:textId="77777777" w:rsidR="00AA2106" w:rsidRDefault="000628EB" w:rsidP="00AA2106">
          <w:pPr>
            <w:pStyle w:val="NormalWeb"/>
            <w:spacing w:line="25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300E5FBF" wp14:editId="327BDF61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496A3E" w14:textId="77777777" w:rsidR="00AA2106" w:rsidRDefault="00AA2106" w:rsidP="00AA2106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537D876B" w14:textId="77777777" w:rsidR="00AA2106" w:rsidRDefault="00AA2106" w:rsidP="00AA2106">
          <w:pPr>
            <w:pStyle w:val="NormalWeb"/>
            <w:spacing w:before="0" w:beforeAutospacing="0" w:after="0" w:afterAutospacing="0"/>
            <w:jc w:val="center"/>
            <w:rPr>
              <w:b/>
              <w:sz w:val="28"/>
              <w:szCs w:val="28"/>
              <w:lang w:eastAsia="en-US"/>
            </w:rPr>
          </w:pPr>
          <w:r>
            <w:rPr>
              <w:b/>
              <w:sz w:val="28"/>
              <w:szCs w:val="28"/>
              <w:lang w:eastAsia="en-US"/>
            </w:rPr>
            <w:t>İLİŞİK KESME BAŞVURU FORMU</w:t>
          </w:r>
        </w:p>
        <w:p w14:paraId="11C0E4DF" w14:textId="77777777" w:rsidR="00AA2106" w:rsidRDefault="00AA2106" w:rsidP="00AA210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019000D" w14:textId="77777777" w:rsidR="00AA2106" w:rsidRDefault="00AA2106" w:rsidP="00AA2106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20"/>
              <w:szCs w:val="20"/>
              <w:lang w:eastAsia="en-US"/>
            </w:rPr>
          </w:pPr>
          <w:r w:rsidRPr="000A71BE">
            <w:rPr>
              <w:rFonts w:ascii="Arial" w:hAnsi="Arial" w:cs="Arial"/>
              <w:sz w:val="20"/>
              <w:szCs w:val="20"/>
            </w:rPr>
            <w:t xml:space="preserve"> (</w:t>
          </w:r>
          <w:r>
            <w:rPr>
              <w:rFonts w:ascii="Arial" w:hAnsi="Arial" w:cs="Arial"/>
              <w:sz w:val="20"/>
              <w:szCs w:val="20"/>
            </w:rPr>
            <w:t>Kendi isteğiyle kaydını sildiren öğrenciler</w:t>
          </w:r>
          <w:r w:rsidRPr="000A71BE">
            <w:rPr>
              <w:rFonts w:ascii="Arial" w:hAnsi="Arial" w:cs="Arial"/>
              <w:sz w:val="20"/>
              <w:szCs w:val="20"/>
            </w:rPr>
            <w:t xml:space="preserve"> için)</w:t>
          </w:r>
        </w:p>
      </w:tc>
    </w:tr>
  </w:tbl>
  <w:p w14:paraId="587D183A" w14:textId="77777777" w:rsidR="00AA2106" w:rsidRDefault="00AA2106">
    <w:pPr>
      <w:pStyle w:val="stBilgi"/>
    </w:pPr>
  </w:p>
  <w:p w14:paraId="521754BE" w14:textId="77777777" w:rsidR="00AA2106" w:rsidRDefault="00AA21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AC"/>
    <w:rsid w:val="000628EB"/>
    <w:rsid w:val="00080060"/>
    <w:rsid w:val="000A5769"/>
    <w:rsid w:val="000A71BE"/>
    <w:rsid w:val="000C61BD"/>
    <w:rsid w:val="000F56C2"/>
    <w:rsid w:val="001140BB"/>
    <w:rsid w:val="001E1C98"/>
    <w:rsid w:val="00353B44"/>
    <w:rsid w:val="003B69A8"/>
    <w:rsid w:val="003D6F0B"/>
    <w:rsid w:val="003F329C"/>
    <w:rsid w:val="004155BB"/>
    <w:rsid w:val="00417D6F"/>
    <w:rsid w:val="00492E34"/>
    <w:rsid w:val="004B7C82"/>
    <w:rsid w:val="004E2937"/>
    <w:rsid w:val="00562A56"/>
    <w:rsid w:val="005C3334"/>
    <w:rsid w:val="005F1D79"/>
    <w:rsid w:val="006030F5"/>
    <w:rsid w:val="00637211"/>
    <w:rsid w:val="006A7976"/>
    <w:rsid w:val="006B21DD"/>
    <w:rsid w:val="006C4EB0"/>
    <w:rsid w:val="00717E6D"/>
    <w:rsid w:val="007408ED"/>
    <w:rsid w:val="0076004F"/>
    <w:rsid w:val="007628FB"/>
    <w:rsid w:val="00790E34"/>
    <w:rsid w:val="007C06E3"/>
    <w:rsid w:val="007E7DA1"/>
    <w:rsid w:val="00801E60"/>
    <w:rsid w:val="00880D0C"/>
    <w:rsid w:val="008A38FE"/>
    <w:rsid w:val="00935030"/>
    <w:rsid w:val="00935FD7"/>
    <w:rsid w:val="00944AED"/>
    <w:rsid w:val="009E0ED8"/>
    <w:rsid w:val="009F0AE1"/>
    <w:rsid w:val="00A029DC"/>
    <w:rsid w:val="00A409B0"/>
    <w:rsid w:val="00A61F75"/>
    <w:rsid w:val="00A83D1C"/>
    <w:rsid w:val="00AA2106"/>
    <w:rsid w:val="00AD28A9"/>
    <w:rsid w:val="00B23FC2"/>
    <w:rsid w:val="00B26BD4"/>
    <w:rsid w:val="00B7138A"/>
    <w:rsid w:val="00BB351D"/>
    <w:rsid w:val="00BC0609"/>
    <w:rsid w:val="00BC25C2"/>
    <w:rsid w:val="00BE6CBA"/>
    <w:rsid w:val="00C0315F"/>
    <w:rsid w:val="00C713B5"/>
    <w:rsid w:val="00C77AB6"/>
    <w:rsid w:val="00C82443"/>
    <w:rsid w:val="00CB7D7D"/>
    <w:rsid w:val="00CC0E55"/>
    <w:rsid w:val="00CC633E"/>
    <w:rsid w:val="00CE13C6"/>
    <w:rsid w:val="00D343DF"/>
    <w:rsid w:val="00D778BB"/>
    <w:rsid w:val="00D8054C"/>
    <w:rsid w:val="00D842FC"/>
    <w:rsid w:val="00D95368"/>
    <w:rsid w:val="00DD01F6"/>
    <w:rsid w:val="00DE4AAC"/>
    <w:rsid w:val="00E2342A"/>
    <w:rsid w:val="00ED1B2B"/>
    <w:rsid w:val="00ED1C33"/>
    <w:rsid w:val="00EF4044"/>
    <w:rsid w:val="00F0328F"/>
    <w:rsid w:val="00F33487"/>
    <w:rsid w:val="00F33BBE"/>
    <w:rsid w:val="00F9301B"/>
    <w:rsid w:val="00FD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2881"/>
  <w15:docId w15:val="{0D80A80F-6D42-4464-8A9D-6BB220BD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4A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AAC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21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21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21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21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A2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7575-18F8-425B-988E-80114C5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i</dc:creator>
  <cp:keywords/>
  <dc:description/>
  <cp:lastModifiedBy>ALİ BAŞTUĞ</cp:lastModifiedBy>
  <cp:revision>6</cp:revision>
  <cp:lastPrinted>2019-09-20T06:45:00Z</cp:lastPrinted>
  <dcterms:created xsi:type="dcterms:W3CDTF">2024-08-19T07:56:00Z</dcterms:created>
  <dcterms:modified xsi:type="dcterms:W3CDTF">2026-04-28T11:00:00Z</dcterms:modified>
</cp:coreProperties>
</file>